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6401512"/>
        <w:docPartObj>
          <w:docPartGallery w:val="Cover Pages"/>
          <w:docPartUnique/>
        </w:docPartObj>
      </w:sdtPr>
      <w:sdtEndPr/>
      <w:sdtContent>
        <w:p w14:paraId="42900A92" w14:textId="77777777" w:rsidR="00FA6C5C" w:rsidRDefault="00FA6C5C" w:rsidP="007C0C85"/>
        <w:tbl>
          <w:tblPr>
            <w:tblpPr w:leftFromText="187" w:rightFromText="187" w:horzAnchor="margin" w:tblpXSpec="center" w:tblpY="2881"/>
            <w:tblW w:w="4376" w:type="pct"/>
            <w:tblBorders>
              <w:left w:val="single" w:sz="12" w:space="0" w:color="C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6"/>
          </w:tblGrid>
          <w:tr w:rsidR="00FA6C5C" w14:paraId="42900A94" w14:textId="77777777" w:rsidTr="007C0C85">
            <w:sdt>
              <w:sdtPr>
                <w:rPr>
                  <w:color w:val="8F0000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EF596F559BFD4B94ADB4989613D760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900A93" w14:textId="1610B469" w:rsidR="00FA6C5C" w:rsidRDefault="00B95993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>
                      <w:rPr>
                        <w:color w:val="8F0000" w:themeColor="accent1" w:themeShade="BF"/>
                        <w:sz w:val="24"/>
                        <w:szCs w:val="24"/>
                      </w:rPr>
                      <w:t>Førsteårsprøven</w:t>
                    </w:r>
                  </w:p>
                </w:tc>
              </w:sdtContent>
            </w:sdt>
          </w:tr>
          <w:tr w:rsidR="00FA6C5C" w14:paraId="42900A96" w14:textId="77777777" w:rsidTr="007C0C85">
            <w:tc>
              <w:tcPr>
                <w:tcW w:w="842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00000" w:themeColor="accent1"/>
                    <w:sz w:val="72"/>
                    <w:szCs w:val="88"/>
                  </w:rPr>
                  <w:alias w:val="Titel"/>
                  <w:id w:val="13406919"/>
                  <w:placeholder>
                    <w:docPart w:val="9137D6477C4445A99B1C261C4ADB92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2900A95" w14:textId="19E5D7F8" w:rsidR="00FA6C5C" w:rsidRDefault="00B95993" w:rsidP="007C0C85">
                    <w:pPr>
                      <w:pStyle w:val="Ingenafstand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88"/>
                        <w:szCs w:val="88"/>
                      </w:rPr>
                    </w:pPr>
                    <w:r w:rsidRPr="00B95993"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72"/>
                        <w:szCs w:val="88"/>
                      </w:rPr>
                      <w:t xml:space="preserve">Ferrari </w:t>
                    </w:r>
                    <w:proofErr w:type="spellStart"/>
                    <w:r w:rsidRPr="00B95993"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72"/>
                        <w:szCs w:val="88"/>
                      </w:rPr>
                      <w:t>Financing</w:t>
                    </w:r>
                    <w:proofErr w:type="spellEnd"/>
                    <w:r w:rsidRPr="00B95993"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72"/>
                        <w:szCs w:val="88"/>
                      </w:rPr>
                      <w:t xml:space="preserve"> System </w:t>
                    </w:r>
                  </w:p>
                </w:sdtContent>
              </w:sdt>
            </w:tc>
          </w:tr>
          <w:tr w:rsidR="00FA6C5C" w14:paraId="42900A98" w14:textId="77777777" w:rsidTr="007C0C85">
            <w:sdt>
              <w:sdtPr>
                <w:rPr>
                  <w:rFonts w:asciiTheme="majorHAnsi" w:eastAsiaTheme="majorEastAsia" w:hAnsiTheme="majorHAnsi" w:cstheme="majorBidi"/>
                  <w:color w:val="C00000" w:themeColor="accent1"/>
                  <w:sz w:val="48"/>
                  <w:szCs w:val="88"/>
                </w:rPr>
                <w:alias w:val="Undertitel"/>
                <w:id w:val="13406923"/>
                <w:placeholder>
                  <w:docPart w:val="C1489EE83519406F87F7DC7ED5F3A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900A97" w14:textId="5319155F" w:rsidR="00FA6C5C" w:rsidRDefault="00B95993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48"/>
                        <w:szCs w:val="88"/>
                      </w:rPr>
                      <w:t>?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45" w:type="pct"/>
            <w:tblLook w:val="04A0" w:firstRow="1" w:lastRow="0" w:firstColumn="1" w:lastColumn="0" w:noHBand="0" w:noVBand="1"/>
          </w:tblPr>
          <w:tblGrid>
            <w:gridCol w:w="8773"/>
          </w:tblGrid>
          <w:tr w:rsidR="00FA6C5C" w:rsidRPr="00D45A12" w14:paraId="42900A9F" w14:textId="77777777" w:rsidTr="007C0C85">
            <w:tc>
              <w:tcPr>
                <w:tcW w:w="85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Forfatter"/>
                  <w:id w:val="13406928"/>
                  <w:placeholder>
                    <w:docPart w:val="7AF0744B6D514F86AEF0BD8A82085F2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900A99" w14:textId="77777777" w:rsidR="00FA6C5C" w:rsidRPr="00D45A12" w:rsidRDefault="00FA6C5C" w:rsidP="00DC549E">
                    <w:pPr>
                      <w:pStyle w:val="Forsidedetaljer"/>
                    </w:pPr>
                    <w:r w:rsidRPr="00D45A12">
                      <w:t xml:space="preserve">Sofie Blom Jensen, Shahnaz </w:t>
                    </w:r>
                    <w:proofErr w:type="spellStart"/>
                    <w:r w:rsidRPr="00D45A12">
                      <w:t>Yahyavi</w:t>
                    </w:r>
                    <w:proofErr w:type="spellEnd"/>
                    <w:r w:rsidRPr="00D45A12">
                      <w:t>, Martin Tang Olesen</w:t>
                    </w:r>
                  </w:p>
                </w:sdtContent>
              </w:sdt>
              <w:p w14:paraId="42900A9A" w14:textId="77777777" w:rsidR="00FA6C5C" w:rsidRPr="00D45A12" w:rsidRDefault="00FA6C5C" w:rsidP="00DC549E">
                <w:pPr>
                  <w:pStyle w:val="Forsidedetaljer"/>
                </w:pPr>
                <w:r w:rsidRPr="00D45A12">
                  <w:t>Vejledere: Flemming Koch Jensen, Hans Iversen</w:t>
                </w:r>
              </w:p>
              <w:p w14:paraId="42900A9B" w14:textId="6204C08D" w:rsidR="00FA6C5C" w:rsidRPr="00D45A12" w:rsidRDefault="00FA6C5C" w:rsidP="00DC549E">
                <w:pPr>
                  <w:pStyle w:val="Forsidedetaljer"/>
                </w:pPr>
                <w:r w:rsidRPr="00D45A12">
                  <w:t xml:space="preserve">Hold: </w:t>
                </w:r>
                <w:r w:rsidR="003106C4" w:rsidRPr="00D45A12">
                  <w:t xml:space="preserve"> he18dmu-2s17 </w:t>
                </w:r>
                <w:r w:rsidR="00231FCB" w:rsidRPr="00D45A12">
                  <w:t>- Datamatikeruddannelsen</w:t>
                </w:r>
              </w:p>
              <w:p w14:paraId="42900A9C" w14:textId="77777777" w:rsidR="00FA6C5C" w:rsidRPr="00D45A12" w:rsidRDefault="00231FCB" w:rsidP="00DC549E">
                <w:pPr>
                  <w:pStyle w:val="Forsidedetaljer"/>
                </w:pPr>
                <w:proofErr w:type="spellStart"/>
                <w:r w:rsidRPr="00D45A12">
                  <w:t>Udannelsesinstitution</w:t>
                </w:r>
                <w:proofErr w:type="spellEnd"/>
                <w:r w:rsidRPr="00D45A12">
                  <w:t xml:space="preserve">: Erhvervsakademi </w:t>
                </w:r>
                <w:proofErr w:type="spellStart"/>
                <w:r w:rsidRPr="00D45A12">
                  <w:t>Midtvest</w:t>
                </w:r>
                <w:proofErr w:type="spellEnd"/>
              </w:p>
              <w:sdt>
                <w:sdtPr>
                  <w:alias w:val="Dato"/>
                  <w:tag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01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14:paraId="42900A9D" w14:textId="09C563CC" w:rsidR="00FA6C5C" w:rsidRPr="00D45A12" w:rsidRDefault="008F4D95" w:rsidP="00DC549E">
                    <w:pPr>
                      <w:pStyle w:val="Forsidedetaljer"/>
                    </w:pPr>
                    <w:r>
                      <w:t>Juni 2018</w:t>
                    </w:r>
                  </w:p>
                </w:sdtContent>
              </w:sdt>
              <w:p w14:paraId="79EF34AC" w14:textId="5FAEE846" w:rsidR="008F4D95" w:rsidRDefault="008C2880" w:rsidP="00DC549E">
                <w:pPr>
                  <w:pStyle w:val="Forsidedetaljer"/>
                </w:pPr>
                <w:r>
                  <w:t>Antal tegn</w:t>
                </w:r>
                <w:proofErr w:type="gramStart"/>
                <w:r>
                  <w:t>: ?</w:t>
                </w:r>
                <w:proofErr w:type="gramEnd"/>
              </w:p>
              <w:p w14:paraId="42900A9E" w14:textId="77777777" w:rsidR="00FA6C5C" w:rsidRPr="00D45A12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4"/>
                  </w:rPr>
                </w:pPr>
              </w:p>
            </w:tc>
          </w:tr>
        </w:tbl>
        <w:p w14:paraId="42900AA0" w14:textId="77777777" w:rsidR="00FA6C5C" w:rsidRDefault="00FA6C5C" w:rsidP="007C0C85">
          <w: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581375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00AA1" w14:textId="77777777" w:rsidR="00231FCB" w:rsidRDefault="00231FCB" w:rsidP="007C0C85">
          <w:pPr>
            <w:pStyle w:val="Overskrift"/>
          </w:pPr>
          <w:r>
            <w:t>Indhold</w:t>
          </w:r>
        </w:p>
        <w:p w14:paraId="441792B1" w14:textId="29D97170" w:rsidR="00F50B1B" w:rsidRDefault="00AC13FA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231FCB">
            <w:instrText xml:space="preserve"> TOC \o "1-3" \h \z \u </w:instrText>
          </w:r>
          <w:r>
            <w:fldChar w:fldCharType="separate"/>
          </w:r>
          <w:hyperlink w:anchor="_Toc512934065" w:history="1">
            <w:r w:rsidR="00F50B1B" w:rsidRPr="004B5F68">
              <w:rPr>
                <w:rStyle w:val="Hyperlink"/>
                <w:noProof/>
              </w:rPr>
              <w:t>Indledning</w:t>
            </w:r>
            <w:r w:rsidR="00F50B1B">
              <w:rPr>
                <w:noProof/>
                <w:webHidden/>
              </w:rPr>
              <w:tab/>
            </w:r>
            <w:r w:rsidR="00F50B1B">
              <w:rPr>
                <w:noProof/>
                <w:webHidden/>
              </w:rPr>
              <w:fldChar w:fldCharType="begin"/>
            </w:r>
            <w:r w:rsidR="00F50B1B">
              <w:rPr>
                <w:noProof/>
                <w:webHidden/>
              </w:rPr>
              <w:instrText xml:space="preserve"> PAGEREF _Toc512934065 \h </w:instrText>
            </w:r>
            <w:r w:rsidR="00F50B1B">
              <w:rPr>
                <w:noProof/>
                <w:webHidden/>
              </w:rPr>
            </w:r>
            <w:r w:rsidR="00F50B1B">
              <w:rPr>
                <w:noProof/>
                <w:webHidden/>
              </w:rPr>
              <w:fldChar w:fldCharType="separate"/>
            </w:r>
            <w:r w:rsidR="00F50B1B">
              <w:rPr>
                <w:noProof/>
                <w:webHidden/>
              </w:rPr>
              <w:t>1</w:t>
            </w:r>
            <w:r w:rsidR="00F50B1B">
              <w:rPr>
                <w:noProof/>
                <w:webHidden/>
              </w:rPr>
              <w:fldChar w:fldCharType="end"/>
            </w:r>
          </w:hyperlink>
        </w:p>
        <w:p w14:paraId="576365B8" w14:textId="4E536D4E" w:rsidR="00F50B1B" w:rsidRDefault="00F50B1B">
          <w:pPr>
            <w:pStyle w:val="Indholdsfortegnelse2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66" w:history="1">
            <w:r w:rsidRPr="004B5F68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2062" w14:textId="48663A0C" w:rsidR="00F50B1B" w:rsidRDefault="00F50B1B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67" w:history="1">
            <w:r w:rsidRPr="004B5F68">
              <w:rPr>
                <w:rStyle w:val="Hyperlink"/>
                <w:noProof/>
              </w:rPr>
              <w:t>MUST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0F97" w14:textId="42568795" w:rsidR="00F50B1B" w:rsidRDefault="00F50B1B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68" w:history="1">
            <w:r w:rsidRPr="004B5F68">
              <w:rPr>
                <w:rStyle w:val="Hyperlink"/>
                <w:noProof/>
              </w:rPr>
              <w:t>Fase 1: 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F258" w14:textId="6C063C6E" w:rsidR="00F50B1B" w:rsidRDefault="00F50B1B">
          <w:pPr>
            <w:pStyle w:val="Indholdsfortegnelse2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69" w:history="1">
            <w:r w:rsidRPr="004B5F68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CF52" w14:textId="6A04884C" w:rsidR="00F50B1B" w:rsidRDefault="00F50B1B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70" w:history="1">
            <w:r w:rsidRPr="004B5F68">
              <w:rPr>
                <w:rStyle w:val="Hyperlink"/>
                <w:noProof/>
              </w:rPr>
              <w:t>Fase 2: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3CDA" w14:textId="071435D5" w:rsidR="00F50B1B" w:rsidRDefault="00F50B1B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71" w:history="1">
            <w:r w:rsidRPr="004B5F68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5CA5" w14:textId="101E18CF" w:rsidR="00F50B1B" w:rsidRDefault="00F50B1B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72" w:history="1">
            <w:r w:rsidRPr="004B5F68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23E5" w14:textId="7D0CFFCF" w:rsidR="00F50B1B" w:rsidRDefault="00F50B1B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4073" w:history="1">
            <w:r w:rsidRPr="004B5F68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0AA4" w14:textId="0CA22950" w:rsidR="00231FCB" w:rsidRDefault="00AC13FA" w:rsidP="007C0C85">
          <w:r>
            <w:rPr>
              <w:b/>
              <w:bCs/>
            </w:rPr>
            <w:fldChar w:fldCharType="end"/>
          </w:r>
        </w:p>
      </w:sdtContent>
    </w:sdt>
    <w:p w14:paraId="42900AA5" w14:textId="77777777" w:rsidR="00231FCB" w:rsidRDefault="00231FCB" w:rsidP="007C0C85"/>
    <w:p w14:paraId="42900AA6" w14:textId="77777777" w:rsidR="00231FCB" w:rsidRDefault="00231FCB" w:rsidP="007C0C85"/>
    <w:p w14:paraId="42900AA7" w14:textId="77777777" w:rsidR="00603BEE" w:rsidRDefault="00603BEE" w:rsidP="007C0C85">
      <w:pPr>
        <w:sectPr w:rsidR="00603BEE" w:rsidSect="00FA6C5C">
          <w:footerReference w:type="first" r:id="rId8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63D381C4" w14:textId="23F8D5B7" w:rsidR="00073A08" w:rsidRDefault="00603BEE" w:rsidP="00AB7A0D">
      <w:pPr>
        <w:pStyle w:val="Overskrift1"/>
      </w:pPr>
      <w:bookmarkStart w:id="0" w:name="_Toc512934065"/>
      <w:r>
        <w:lastRenderedPageBreak/>
        <w:t>Indledning</w:t>
      </w:r>
      <w:bookmarkEnd w:id="0"/>
    </w:p>
    <w:p w14:paraId="1C2B8827" w14:textId="5411AF9A" w:rsidR="00250BA3" w:rsidRDefault="00250BA3" w:rsidP="00250BA3"/>
    <w:p w14:paraId="458A8F8C" w14:textId="524531B0" w:rsidR="008C2880" w:rsidRDefault="008C2880" w:rsidP="008C2880">
      <w:pPr>
        <w:pStyle w:val="Overskrift2"/>
      </w:pPr>
      <w:bookmarkStart w:id="1" w:name="_Toc512934066"/>
      <w:r>
        <w:t>Problemstilling</w:t>
      </w:r>
      <w:bookmarkEnd w:id="1"/>
      <w:r>
        <w:t xml:space="preserve"> </w:t>
      </w:r>
    </w:p>
    <w:p w14:paraId="58E4B7C1" w14:textId="52D0081A" w:rsidR="00250BA3" w:rsidRDefault="00250BA3" w:rsidP="00250BA3"/>
    <w:p w14:paraId="11D39DB2" w14:textId="7E557DBE" w:rsidR="00F50B1B" w:rsidRDefault="00F50B1B" w:rsidP="00250BA3"/>
    <w:p w14:paraId="30C5D830" w14:textId="3BBF3728" w:rsidR="00F50B1B" w:rsidRDefault="00F50B1B" w:rsidP="00F50B1B">
      <w:pPr>
        <w:pStyle w:val="Overskrift1"/>
      </w:pPr>
      <w:bookmarkStart w:id="2" w:name="_Toc512934067"/>
      <w:r>
        <w:t>MUST (???)</w:t>
      </w:r>
      <w:bookmarkEnd w:id="2"/>
    </w:p>
    <w:p w14:paraId="6C6463BD" w14:textId="66355AD6" w:rsidR="00250BA3" w:rsidRDefault="00250BA3" w:rsidP="00250BA3"/>
    <w:p w14:paraId="27EABF00" w14:textId="05A17206" w:rsidR="00250BA3" w:rsidRDefault="00250BA3" w:rsidP="00250BA3"/>
    <w:p w14:paraId="0F8C8101" w14:textId="77777777" w:rsidR="00250BA3" w:rsidRDefault="00250BA3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1133952B" w14:textId="1486B9A4" w:rsidR="008D6574" w:rsidRDefault="00016A8A" w:rsidP="00DF38D7">
      <w:pPr>
        <w:pStyle w:val="Overskrift1"/>
      </w:pPr>
      <w:bookmarkStart w:id="3" w:name="_Toc512934068"/>
      <w:r>
        <w:lastRenderedPageBreak/>
        <w:t xml:space="preserve">Fase 1: </w:t>
      </w:r>
      <w:proofErr w:type="spellStart"/>
      <w:r w:rsidR="00DF38D7">
        <w:t>Inception</w:t>
      </w:r>
      <w:bookmarkEnd w:id="3"/>
      <w:proofErr w:type="spellEnd"/>
      <w:r w:rsidR="00DF38D7">
        <w:t xml:space="preserve"> </w:t>
      </w:r>
    </w:p>
    <w:p w14:paraId="01D2C70B" w14:textId="5AF7D044" w:rsidR="00016A8A" w:rsidRDefault="00016A8A" w:rsidP="00016A8A"/>
    <w:p w14:paraId="6FFD9632" w14:textId="22813B63" w:rsidR="00113640" w:rsidRDefault="00113640" w:rsidP="00113640">
      <w:pPr>
        <w:pStyle w:val="Overskrift2"/>
      </w:pPr>
      <w:bookmarkStart w:id="4" w:name="_Toc512934069"/>
      <w:r>
        <w:t>Iterat</w:t>
      </w:r>
      <w:r w:rsidR="00F50B1B">
        <w:t>ion 1</w:t>
      </w:r>
      <w:bookmarkEnd w:id="4"/>
    </w:p>
    <w:p w14:paraId="1BDDB7E0" w14:textId="13353C80" w:rsidR="00073A08" w:rsidRDefault="00073A08" w:rsidP="00016A8A"/>
    <w:p w14:paraId="7C5EC906" w14:textId="7F105759" w:rsidR="00681879" w:rsidRDefault="00681879" w:rsidP="00681879">
      <w:pPr>
        <w:pStyle w:val="Overskrift3"/>
      </w:pPr>
      <w:r>
        <w:t>Visionsdo</w:t>
      </w:r>
      <w:bookmarkStart w:id="5" w:name="_GoBack"/>
      <w:bookmarkEnd w:id="5"/>
      <w:r>
        <w:t xml:space="preserve">kument </w:t>
      </w:r>
    </w:p>
    <w:p w14:paraId="30F3E0FA" w14:textId="77777777" w:rsidR="00681879" w:rsidRPr="00681879" w:rsidRDefault="00681879" w:rsidP="00681879"/>
    <w:p w14:paraId="7471B249" w14:textId="77777777" w:rsidR="00073A08" w:rsidRDefault="00073A08" w:rsidP="00016A8A"/>
    <w:p w14:paraId="456AD059" w14:textId="77777777" w:rsidR="00073A08" w:rsidRDefault="00073A08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53DF85B4" w14:textId="51D7231C" w:rsidR="00016A8A" w:rsidRPr="00016A8A" w:rsidRDefault="00016A8A" w:rsidP="00016A8A">
      <w:pPr>
        <w:pStyle w:val="Overskrift1"/>
      </w:pPr>
      <w:bookmarkStart w:id="6" w:name="_Toc512934070"/>
      <w:r>
        <w:lastRenderedPageBreak/>
        <w:t xml:space="preserve">Fase 2: </w:t>
      </w:r>
      <w:proofErr w:type="spellStart"/>
      <w:r>
        <w:t>Elaboration</w:t>
      </w:r>
      <w:bookmarkEnd w:id="6"/>
      <w:proofErr w:type="spellEnd"/>
    </w:p>
    <w:p w14:paraId="11808012" w14:textId="48D18F8F" w:rsidR="00016A8A" w:rsidRDefault="00016A8A" w:rsidP="00016A8A"/>
    <w:p w14:paraId="2A7D304D" w14:textId="1FB2BB2A" w:rsidR="00073A08" w:rsidRDefault="00073A08" w:rsidP="00016A8A"/>
    <w:p w14:paraId="26C2EEC9" w14:textId="77777777" w:rsidR="00073A08" w:rsidRPr="00016A8A" w:rsidRDefault="00073A08" w:rsidP="00016A8A"/>
    <w:p w14:paraId="4182CBF4" w14:textId="77777777" w:rsidR="00073A08" w:rsidRDefault="00073A08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42900AAD" w14:textId="495328A8" w:rsidR="007C0C85" w:rsidRDefault="007C0C85" w:rsidP="007C0C85">
      <w:pPr>
        <w:pStyle w:val="Overskrift1"/>
      </w:pPr>
      <w:bookmarkStart w:id="7" w:name="_Toc512934071"/>
      <w:r>
        <w:lastRenderedPageBreak/>
        <w:t>Konklusion</w:t>
      </w:r>
      <w:bookmarkEnd w:id="7"/>
      <w:r>
        <w:t xml:space="preserve"> </w:t>
      </w:r>
    </w:p>
    <w:p w14:paraId="164B8894" w14:textId="6AC35D8B" w:rsidR="005F731C" w:rsidRDefault="005F731C" w:rsidP="005F731C"/>
    <w:p w14:paraId="35907799" w14:textId="77777777" w:rsidR="00113640" w:rsidRDefault="00113640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63E89E25" w14:textId="40A28336" w:rsidR="005F731C" w:rsidRDefault="00113640" w:rsidP="005F731C">
      <w:pPr>
        <w:pStyle w:val="Overskrift1"/>
      </w:pPr>
      <w:bookmarkStart w:id="8" w:name="_Toc512934072"/>
      <w:r>
        <w:lastRenderedPageBreak/>
        <w:t>Litteraturliste</w:t>
      </w:r>
      <w:bookmarkEnd w:id="8"/>
      <w:r>
        <w:t xml:space="preserve"> </w:t>
      </w:r>
    </w:p>
    <w:p w14:paraId="08D512C4" w14:textId="713DAAD6" w:rsidR="00113640" w:rsidRDefault="00113640" w:rsidP="00113640"/>
    <w:p w14:paraId="45760057" w14:textId="77777777" w:rsidR="00113640" w:rsidRDefault="00113640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65CFD870" w14:textId="0248FF47" w:rsidR="00113640" w:rsidRPr="00113640" w:rsidRDefault="00113640" w:rsidP="00113640">
      <w:pPr>
        <w:pStyle w:val="Overskrift1"/>
      </w:pPr>
      <w:bookmarkStart w:id="9" w:name="_Toc512934073"/>
      <w:r>
        <w:lastRenderedPageBreak/>
        <w:t>Bilag</w:t>
      </w:r>
      <w:bookmarkEnd w:id="9"/>
      <w:r>
        <w:t xml:space="preserve"> </w:t>
      </w:r>
    </w:p>
    <w:sectPr w:rsidR="00113640" w:rsidRPr="00113640" w:rsidSect="00603BEE">
      <w:footerReference w:type="first" r:id="rId9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D42B" w14:textId="77777777" w:rsidR="00F353CF" w:rsidRDefault="00F353CF" w:rsidP="00231FCB">
      <w:pPr>
        <w:spacing w:line="240" w:lineRule="auto"/>
      </w:pPr>
      <w:r>
        <w:separator/>
      </w:r>
    </w:p>
  </w:endnote>
  <w:endnote w:type="continuationSeparator" w:id="0">
    <w:p w14:paraId="2E68E0B7" w14:textId="77777777" w:rsidR="00F353CF" w:rsidRDefault="00F353CF" w:rsidP="0023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0AB2" w14:textId="77777777"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864746"/>
      <w:docPartObj>
        <w:docPartGallery w:val="Page Numbers (Bottom of Page)"/>
        <w:docPartUnique/>
      </w:docPartObj>
    </w:sdtPr>
    <w:sdtEndPr/>
    <w:sdtContent>
      <w:p w14:paraId="42900AB3" w14:textId="77777777" w:rsidR="00603BEE" w:rsidRDefault="00AC13FA">
        <w:pPr>
          <w:pStyle w:val="Sidefod"/>
          <w:jc w:val="right"/>
        </w:pPr>
        <w:r>
          <w:fldChar w:fldCharType="begin"/>
        </w:r>
        <w:r w:rsidR="00603BEE">
          <w:instrText>PAGE   \* MERGEFORMAT</w:instrText>
        </w:r>
        <w:r>
          <w:fldChar w:fldCharType="separate"/>
        </w:r>
        <w:r w:rsidR="005326A4">
          <w:rPr>
            <w:noProof/>
          </w:rPr>
          <w:t>1</w:t>
        </w:r>
        <w:r>
          <w:fldChar w:fldCharType="end"/>
        </w:r>
      </w:p>
    </w:sdtContent>
  </w:sdt>
  <w:p w14:paraId="42900AB4" w14:textId="77777777"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B60C1" w14:textId="77777777" w:rsidR="00F353CF" w:rsidRDefault="00F353CF" w:rsidP="00231FCB">
      <w:pPr>
        <w:spacing w:line="240" w:lineRule="auto"/>
      </w:pPr>
      <w:r>
        <w:separator/>
      </w:r>
    </w:p>
  </w:footnote>
  <w:footnote w:type="continuationSeparator" w:id="0">
    <w:p w14:paraId="4051A78C" w14:textId="77777777" w:rsidR="00F353CF" w:rsidRDefault="00F353CF" w:rsidP="00231F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5C"/>
    <w:rsid w:val="00016A8A"/>
    <w:rsid w:val="00073A08"/>
    <w:rsid w:val="00113640"/>
    <w:rsid w:val="00231FCB"/>
    <w:rsid w:val="002339CD"/>
    <w:rsid w:val="00250BA3"/>
    <w:rsid w:val="003106C4"/>
    <w:rsid w:val="005326A4"/>
    <w:rsid w:val="005F731C"/>
    <w:rsid w:val="00603BEE"/>
    <w:rsid w:val="00612997"/>
    <w:rsid w:val="00681879"/>
    <w:rsid w:val="007C0C85"/>
    <w:rsid w:val="008056EE"/>
    <w:rsid w:val="008C2880"/>
    <w:rsid w:val="008D6574"/>
    <w:rsid w:val="008F4D95"/>
    <w:rsid w:val="00AB7A0D"/>
    <w:rsid w:val="00AC13FA"/>
    <w:rsid w:val="00B32E73"/>
    <w:rsid w:val="00B95993"/>
    <w:rsid w:val="00C37511"/>
    <w:rsid w:val="00C469C4"/>
    <w:rsid w:val="00D45A12"/>
    <w:rsid w:val="00DC549E"/>
    <w:rsid w:val="00DF38D7"/>
    <w:rsid w:val="00E1665F"/>
    <w:rsid w:val="00EB4502"/>
    <w:rsid w:val="00F353CF"/>
    <w:rsid w:val="00F50B1B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0A92"/>
  <w15:docId w15:val="{807EF8E0-7FDF-4359-B231-012EBC48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BEE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1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1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000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1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F000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A6C5C"/>
    <w:pPr>
      <w:spacing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FA6C5C"/>
  </w:style>
  <w:style w:type="character" w:customStyle="1" w:styleId="Overskrift1Tegn">
    <w:name w:val="Overskrift 1 Tegn"/>
    <w:basedOn w:val="Standardskrifttypeiafsnit"/>
    <w:link w:val="Overskrift1"/>
    <w:uiPriority w:val="9"/>
    <w:rsid w:val="00231FCB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231FC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1FCB"/>
  </w:style>
  <w:style w:type="paragraph" w:styleId="Sidefod">
    <w:name w:val="footer"/>
    <w:basedOn w:val="Normal"/>
    <w:link w:val="Sidefo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1FCB"/>
  </w:style>
  <w:style w:type="paragraph" w:styleId="Indholdsfortegnelse1">
    <w:name w:val="toc 1"/>
    <w:basedOn w:val="Normal"/>
    <w:next w:val="Normal"/>
    <w:autoRedefine/>
    <w:uiPriority w:val="39"/>
    <w:unhideWhenUsed/>
    <w:rsid w:val="007C0C8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0C8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26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1879"/>
    <w:rPr>
      <w:rFonts w:asciiTheme="majorHAnsi" w:eastAsiaTheme="majorEastAsia" w:hAnsiTheme="majorHAnsi" w:cstheme="majorBidi"/>
      <w:color w:val="8F0000" w:themeColor="accent1" w:themeShade="BF"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32E73"/>
    <w:pPr>
      <w:spacing w:after="100"/>
      <w:ind w:left="220"/>
    </w:pPr>
  </w:style>
  <w:style w:type="paragraph" w:customStyle="1" w:styleId="Forsidedetaljer">
    <w:name w:val="Forsidedetaljer"/>
    <w:basedOn w:val="Ingenafstand"/>
    <w:link w:val="ForsidedetaljerTegn"/>
    <w:qFormat/>
    <w:rsid w:val="00DC549E"/>
    <w:pPr>
      <w:spacing w:line="360" w:lineRule="auto"/>
    </w:pPr>
    <w:rPr>
      <w:rFonts w:asciiTheme="majorHAnsi" w:hAnsiTheme="majorHAnsi"/>
      <w:color w:val="C00000" w:themeColor="accent1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1879"/>
    <w:rPr>
      <w:rFonts w:asciiTheme="majorHAnsi" w:eastAsiaTheme="majorEastAsia" w:hAnsiTheme="majorHAnsi" w:cstheme="majorBidi"/>
      <w:b/>
      <w:color w:val="5F0000" w:themeColor="accent1" w:themeShade="7F"/>
      <w:sz w:val="24"/>
      <w:szCs w:val="24"/>
    </w:rPr>
  </w:style>
  <w:style w:type="character" w:customStyle="1" w:styleId="ForsidedetaljerTegn">
    <w:name w:val="Forsidedetaljer Tegn"/>
    <w:basedOn w:val="IngenafstandTegn"/>
    <w:link w:val="Forsidedetaljer"/>
    <w:rsid w:val="00DC549E"/>
    <w:rPr>
      <w:rFonts w:asciiTheme="majorHAnsi" w:hAnsiTheme="majorHAnsi"/>
      <w:color w:val="C00000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96F559BFD4B94ADB4989613D76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95DE2-42AD-47BD-B626-EEB5DFC2162B}"/>
      </w:docPartPr>
      <w:docPartBody>
        <w:p w:rsidR="008E21F7" w:rsidRDefault="0054157F" w:rsidP="0054157F">
          <w:pPr>
            <w:pStyle w:val="EF596F559BFD4B94ADB4989613D760E6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9137D6477C4445A99B1C261C4ADB9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B7186-1908-4909-8C7A-1C6E70CF05B2}"/>
      </w:docPartPr>
      <w:docPartBody>
        <w:p w:rsidR="008E21F7" w:rsidRDefault="0054157F" w:rsidP="0054157F">
          <w:pPr>
            <w:pStyle w:val="9137D6477C4445A99B1C261C4ADB92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C1489EE83519406F87F7DC7ED5F3A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277D3-6C8E-434A-95A3-94F767D83912}"/>
      </w:docPartPr>
      <w:docPartBody>
        <w:p w:rsidR="008E21F7" w:rsidRDefault="0054157F" w:rsidP="0054157F">
          <w:pPr>
            <w:pStyle w:val="C1489EE83519406F87F7DC7ED5F3AF58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7AF0744B6D514F86AEF0BD8A82085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0C03D-551F-4AE9-AF06-EA21E619800A}"/>
      </w:docPartPr>
      <w:docPartBody>
        <w:p w:rsidR="008E21F7" w:rsidRDefault="0054157F" w:rsidP="0054157F">
          <w:pPr>
            <w:pStyle w:val="7AF0744B6D514F86AEF0BD8A82085F22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7F"/>
    <w:rsid w:val="001B7AA6"/>
    <w:rsid w:val="004B644E"/>
    <w:rsid w:val="0054157F"/>
    <w:rsid w:val="00816F85"/>
    <w:rsid w:val="008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F596F559BFD4B94ADB4989613D760E6">
    <w:name w:val="EF596F559BFD4B94ADB4989613D760E6"/>
    <w:rsid w:val="0054157F"/>
  </w:style>
  <w:style w:type="paragraph" w:customStyle="1" w:styleId="9137D6477C4445A99B1C261C4ADB92C0">
    <w:name w:val="9137D6477C4445A99B1C261C4ADB92C0"/>
    <w:rsid w:val="0054157F"/>
  </w:style>
  <w:style w:type="paragraph" w:customStyle="1" w:styleId="C1489EE83519406F87F7DC7ED5F3AF58">
    <w:name w:val="C1489EE83519406F87F7DC7ED5F3AF58"/>
    <w:rsid w:val="0054157F"/>
  </w:style>
  <w:style w:type="paragraph" w:customStyle="1" w:styleId="88E7843491B1428E88FBD89AF1A05593">
    <w:name w:val="88E7843491B1428E88FBD89AF1A05593"/>
    <w:rsid w:val="0054157F"/>
  </w:style>
  <w:style w:type="paragraph" w:customStyle="1" w:styleId="2216A7AA3E634755B55E3ED1405E1BAD">
    <w:name w:val="2216A7AA3E634755B55E3ED1405E1BAD"/>
    <w:rsid w:val="0054157F"/>
  </w:style>
  <w:style w:type="paragraph" w:customStyle="1" w:styleId="7AF0744B6D514F86AEF0BD8A82085F22">
    <w:name w:val="7AF0744B6D514F86AEF0BD8A82085F22"/>
    <w:rsid w:val="0054157F"/>
  </w:style>
  <w:style w:type="paragraph" w:customStyle="1" w:styleId="1F60525855224D3BAAD444CDFCE57BE8">
    <w:name w:val="1F60525855224D3BAAD444CDFCE57BE8"/>
    <w:rsid w:val="0054157F"/>
  </w:style>
  <w:style w:type="paragraph" w:customStyle="1" w:styleId="59BF08E12CBC4AEB82D15F1126A46CB9">
    <w:name w:val="59BF08E12CBC4AEB82D15F1126A46CB9"/>
    <w:rsid w:val="001B7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788EC-98A1-43EA-9127-2B9C28B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årsprojekt</vt:lpstr>
    </vt:vector>
  </TitlesOfParts>
  <Company>Førsteårsprøve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ri Financing System</dc:title>
  <dc:subject>?</dc:subject>
  <dc:creator>Sofie Blom Jensen, Shahnaz Yahyavi, Martin Tang Olesen</dc:creator>
  <cp:keywords/>
  <dc:description/>
  <cp:lastModifiedBy>Sofie Blom Jensen</cp:lastModifiedBy>
  <cp:revision>23</cp:revision>
  <dcterms:created xsi:type="dcterms:W3CDTF">2018-04-30T11:32:00Z</dcterms:created>
  <dcterms:modified xsi:type="dcterms:W3CDTF">2018-05-01T08:33:00Z</dcterms:modified>
</cp:coreProperties>
</file>